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68" w:rsidRDefault="006B6968" w:rsidP="006B6968">
      <w:pPr>
        <w:spacing w:after="12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26D3D">
        <w:rPr>
          <w:rFonts w:ascii="Times New Roman" w:hAnsi="Times New Roman"/>
          <w:b/>
          <w:sz w:val="24"/>
          <w:szCs w:val="24"/>
        </w:rPr>
        <w:t>TABLES</w:t>
      </w:r>
    </w:p>
    <w:p w:rsidR="006B6968" w:rsidRPr="006B6968" w:rsidRDefault="006B6968" w:rsidP="00374213">
      <w:pPr>
        <w:spacing w:after="0"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able S1. The nucleotide sequence and base pair of 36 cowpea simple sequence repeat (SSR) markers screened for amplification across eighty African yam bean (AYB) DNA.</w:t>
      </w:r>
    </w:p>
    <w:tbl>
      <w:tblPr>
        <w:tblW w:w="9160" w:type="dxa"/>
        <w:tblInd w:w="93" w:type="dxa"/>
        <w:tblLook w:val="0480"/>
      </w:tblPr>
      <w:tblGrid>
        <w:gridCol w:w="2940"/>
        <w:gridCol w:w="4822"/>
        <w:gridCol w:w="1398"/>
      </w:tblGrid>
      <w:tr w:rsidR="006B6968" w:rsidRPr="0062542B" w:rsidTr="00374213">
        <w:trPr>
          <w:trHeight w:val="288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hideMark/>
          </w:tcPr>
          <w:p w:rsidR="006B6968" w:rsidRPr="00A369A9" w:rsidRDefault="00A369A9" w:rsidP="00374213">
            <w:pPr>
              <w:spacing w:after="0"/>
              <w:rPr>
                <w:rFonts w:ascii="Times New Roman" w:hAnsi="Times New Roman" w:cs="Times New Roman"/>
              </w:rPr>
            </w:pPr>
            <w:r w:rsidRPr="00A369A9">
              <w:rPr>
                <w:rFonts w:ascii="Times New Roman" w:hAnsi="Times New Roman" w:cs="Times New Roman"/>
                <w:sz w:val="24"/>
              </w:rPr>
              <w:t>primer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968" w:rsidRPr="0062542B" w:rsidRDefault="00374213" w:rsidP="00A369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quence(5'-3')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968" w:rsidRPr="0062542B" w:rsidRDefault="00374213" w:rsidP="00A3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e pair</w:t>
            </w: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968" w:rsidRPr="0062542B" w:rsidRDefault="006B6968" w:rsidP="00A3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UGM01</w:t>
            </w:r>
          </w:p>
        </w:tc>
        <w:tc>
          <w:tcPr>
            <w:tcW w:w="48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 AACAAGATGTGGCATGCTG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vAlign w:val="center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TGAAAACGGAAAAGGGATCA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M0899</w:t>
            </w: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 CTCCTTTGTTGGGTTTGAG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TCTTTCATTACCATTGCTGAC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UGM100</w:t>
            </w: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 TCTCCACATCTCAACCCTCA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CACCAATGGCTACAACCACA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UGM48</w:t>
            </w: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 ACCTACTCACGAATATCCACAG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CACCGATAATCTCCAAAACA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M0858.1</w:t>
            </w: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 GGAAGAGATGGAGAGAGAGG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CTGGGCTGGTTGTTCACT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UGM16</w:t>
            </w: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 GGACATTTCCGGATGTCAAC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CTTTGCCATTCACTTTCACG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UGM92</w:t>
            </w: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 AAACAACAGGGAATTTGCAG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ATTTGCTCTGAATGCTCCTC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M0850</w:t>
            </w: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 CACACACAACACAAATACCTC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CTCAAGGGAGAGAAAGGG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M0938</w:t>
            </w: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 ATCATCGTGTCAAATACCAAG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TAGAAGAGCAACAGCAGCA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UGM36</w:t>
            </w: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 TGTGCCAAAAGGAAAAGACA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GGGATGGTATGTTCCTCACG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UGM25</w:t>
            </w: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 AGGGATGAGTTCCTTCAACG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AAGAAAGTGGTGAGGGCACAG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UGM63</w:t>
            </w: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 TTCTGCCTTCACGCTATTTC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TGGCTTTCTTTAGCAGCAGT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UGM72</w:t>
            </w: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 GTGCATGCAGGTAATGTGGT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TGGAGTTATGTGACGGGAGA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UGM80</w:t>
            </w: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 GTGTTGATTACAAGTGTCAACGTG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CTTAATCCCCCACCTCTGCT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M1012</w:t>
            </w: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 AAGCTCGGAGGTTTGAATTT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968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TTCTCAATGGTTATTCGGAACT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</w:tr>
      <w:tr w:rsidR="006B6968" w:rsidRPr="006B6968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M0936</w:t>
            </w: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 ACCCAATCAAACACACACTC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968" w:rsidRPr="006B6968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GTAGCCAGAGAAGGAGAAGG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B6968" w:rsidRPr="0062542B" w:rsidRDefault="006B6968" w:rsidP="0042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</w:tr>
      <w:tr w:rsidR="00374213" w:rsidRPr="006B6968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M0904</w:t>
            </w:r>
          </w:p>
        </w:tc>
        <w:tc>
          <w:tcPr>
            <w:tcW w:w="4822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 AGAAAGAGAAAGCACATCACA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213" w:rsidRPr="006B6968" w:rsidTr="00374213">
        <w:trPr>
          <w:trHeight w:val="315"/>
        </w:trPr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CGAAAGTGGAAGGTAAGAGAG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</w:tbl>
    <w:p w:rsidR="00374213" w:rsidRDefault="00374213" w:rsidP="00374213">
      <w:pPr>
        <w:spacing w:after="0"/>
      </w:pPr>
    </w:p>
    <w:tbl>
      <w:tblPr>
        <w:tblW w:w="9160" w:type="dxa"/>
        <w:tblInd w:w="93" w:type="dxa"/>
        <w:tblLook w:val="04A0"/>
      </w:tblPr>
      <w:tblGrid>
        <w:gridCol w:w="2940"/>
        <w:gridCol w:w="4815"/>
        <w:gridCol w:w="1405"/>
      </w:tblGrid>
      <w:tr w:rsidR="006B6968" w:rsidRPr="0062542B" w:rsidTr="00374213">
        <w:trPr>
          <w:trHeight w:val="31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B6968" w:rsidRPr="0062542B" w:rsidRDefault="00A369A9" w:rsidP="00A3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r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968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quence(5'-3'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968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e pair</w:t>
            </w: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M1245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 GAATCCCTGACCCAATTAACAA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ATAAGGTGCATTGTCTTGTCCC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M0905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CATAGCCACAGTTTGAGCC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GTTCACAGAATCATAAGGCAA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M0672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TTTCCTCTGTCTCACTTCTT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TCTCTCATTCAAACAAACACA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31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 CGCTCTTCGTTGATGGTTATG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GTCTTCTAGAGGGTGTGATGGTA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74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 CTGCTACACCTTCCATCATTC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CCTTTGCTGTGTGGTGGTTT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37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 TGTCCGCGTTCTATAAAT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CGAGGATGAAGTAACAGA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51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 CATTGCCACTGGTTTCACTTA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GAGGCTCAGCATTTTGTTTCTAT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54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 CACACACACACATAGATATAG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TCCATCACTGATCACCTGTT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40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 TATTACGAGAGGCTATTT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CTCTAACACCTCAAGTTA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71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 TCGTGGCAGAGAATCAAAGACAC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 TGGGTGGAGGCAAAAACAAAAC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M9 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ACCGCACCCGATTTA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ATCAGCAGACAGGCA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0B6EC8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271</w:t>
            </w: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39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GATGGTTGTAATGGG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AAAAGGATGAAATTAGGA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0B6EC8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94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TCGAACTTTGGCTTGAGG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TGTCGTTTTGTCCCCCATTA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0B6EC8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53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GAGTTCCGTTCGTTGTGAGTAGAG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ACAGAGGAGGAAAAGGAAGTATGC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0B6EC8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288</w:t>
            </w: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57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GGAAGGGGTAGAGGAAAAGTGAA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TGATGATGATGGGTGAATGAGTTG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325</w:t>
            </w: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70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AAAATCGGGGAAGGAAACC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GAAGGCAAAATACATGGCGTCAC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186</w:t>
            </w: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d17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GTTAGATCCCGCCCAATAGTC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AGATAGGAAGGGCGTGGTTT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98</w:t>
            </w: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d2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AGCGACAGCAAGAGAACC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CAACAAACGGTGATTGACCA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106</w:t>
            </w: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30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CTCTTTCGCGTTCCACACTT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213" w:rsidRPr="0062542B" w:rsidTr="00374213">
        <w:trPr>
          <w:trHeight w:val="315"/>
        </w:trPr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13" w:rsidRPr="0062542B" w:rsidRDefault="00374213" w:rsidP="00423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:GCATCGCAATGGGTTGTGGTCTGTG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13" w:rsidRPr="0062542B" w:rsidRDefault="00374213" w:rsidP="000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6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</w:tbl>
    <w:p w:rsidR="006B6968" w:rsidRDefault="006B6968" w:rsidP="00374213"/>
    <w:sectPr w:rsidR="006B696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53C" w:rsidRDefault="0064353C" w:rsidP="000B6EC8">
      <w:pPr>
        <w:spacing w:after="0" w:line="240" w:lineRule="auto"/>
      </w:pPr>
      <w:r>
        <w:separator/>
      </w:r>
    </w:p>
  </w:endnote>
  <w:endnote w:type="continuationSeparator" w:id="0">
    <w:p w:rsidR="0064353C" w:rsidRDefault="0064353C" w:rsidP="000B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691527"/>
      <w:docPartObj>
        <w:docPartGallery w:val="Page Numbers (Bottom of Page)"/>
        <w:docPartUnique/>
      </w:docPartObj>
    </w:sdtPr>
    <w:sdtContent>
      <w:p w:rsidR="000B6EC8" w:rsidRDefault="000B6EC8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B6EC8" w:rsidRDefault="000B6E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53C" w:rsidRDefault="0064353C" w:rsidP="000B6EC8">
      <w:pPr>
        <w:spacing w:after="0" w:line="240" w:lineRule="auto"/>
      </w:pPr>
      <w:r>
        <w:separator/>
      </w:r>
    </w:p>
  </w:footnote>
  <w:footnote w:type="continuationSeparator" w:id="0">
    <w:p w:rsidR="0064353C" w:rsidRDefault="0064353C" w:rsidP="000B6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968"/>
    <w:rsid w:val="000B6EC8"/>
    <w:rsid w:val="00374213"/>
    <w:rsid w:val="0064353C"/>
    <w:rsid w:val="006B6968"/>
    <w:rsid w:val="00A3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6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EC8"/>
  </w:style>
  <w:style w:type="paragraph" w:styleId="Footer">
    <w:name w:val="footer"/>
    <w:basedOn w:val="Normal"/>
    <w:link w:val="FooterChar"/>
    <w:uiPriority w:val="99"/>
    <w:unhideWhenUsed/>
    <w:rsid w:val="000B6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9D69-5936-4D72-AC99-840B9164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A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itta</dc:creator>
  <cp:lastModifiedBy>Sshitta</cp:lastModifiedBy>
  <cp:revision>1</cp:revision>
  <dcterms:created xsi:type="dcterms:W3CDTF">2015-01-07T16:41:00Z</dcterms:created>
  <dcterms:modified xsi:type="dcterms:W3CDTF">2015-01-07T17:25:00Z</dcterms:modified>
</cp:coreProperties>
</file>